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A3" w:rsidRPr="00B074A3" w:rsidRDefault="00B074A3" w:rsidP="00B074A3">
      <w:pPr>
        <w:snapToGrid w:val="0"/>
        <w:rPr>
          <w:rFonts w:ascii="新細明體" w:hAnsi="新細明體"/>
          <w:b/>
          <w:color w:val="000000"/>
          <w:sz w:val="28"/>
          <w:szCs w:val="28"/>
        </w:rPr>
      </w:pPr>
      <w:r w:rsidRPr="00B074A3">
        <w:rPr>
          <w:rFonts w:ascii="新細明體" w:hAnsi="新細明體" w:hint="eastAsia"/>
          <w:b/>
          <w:color w:val="000000"/>
          <w:sz w:val="28"/>
          <w:szCs w:val="28"/>
          <w:highlight w:val="yellow"/>
        </w:rPr>
        <w:t>太平洋</w:t>
      </w:r>
      <w:proofErr w:type="gramStart"/>
      <w:r w:rsidRPr="00B074A3">
        <w:rPr>
          <w:rFonts w:ascii="新細明體" w:hAnsi="新細明體" w:hint="eastAsia"/>
          <w:b/>
          <w:color w:val="000000"/>
          <w:sz w:val="28"/>
          <w:szCs w:val="28"/>
          <w:highlight w:val="yellow"/>
        </w:rPr>
        <w:t>醫</w:t>
      </w:r>
      <w:proofErr w:type="gramEnd"/>
      <w:r w:rsidRPr="00B074A3">
        <w:rPr>
          <w:rFonts w:ascii="新細明體" w:hAnsi="新細明體" w:hint="eastAsia"/>
          <w:b/>
          <w:color w:val="000000"/>
          <w:sz w:val="28"/>
          <w:szCs w:val="28"/>
          <w:highlight w:val="yellow"/>
        </w:rPr>
        <w:t>材股份有限公司徵才資訊</w:t>
      </w:r>
    </w:p>
    <w:p w:rsidR="00B074A3" w:rsidRDefault="00B074A3" w:rsidP="00B074A3">
      <w:pPr>
        <w:snapToGrid w:val="0"/>
        <w:rPr>
          <w:color w:val="000000"/>
        </w:rPr>
      </w:pPr>
      <w:r>
        <w:rPr>
          <w:rFonts w:hint="eastAsia"/>
          <w:color w:val="000000"/>
        </w:rPr>
        <w:t>公司網址</w:t>
      </w:r>
      <w:r>
        <w:rPr>
          <w:rFonts w:hint="eastAsia"/>
          <w:color w:val="000000"/>
        </w:rPr>
        <w:t xml:space="preserve">: </w:t>
      </w:r>
      <w:r w:rsidRPr="00B074A3">
        <w:rPr>
          <w:color w:val="000000"/>
        </w:rPr>
        <w:t>http://www.pahsco.com.tw/</w:t>
      </w:r>
    </w:p>
    <w:p w:rsidR="00B074A3" w:rsidRDefault="00B074A3" w:rsidP="00B074A3">
      <w:pPr>
        <w:snapToGrid w:val="0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Style w:val="a8"/>
        <w:tblW w:w="4752" w:type="pct"/>
        <w:jc w:val="center"/>
        <w:tblLayout w:type="fixed"/>
        <w:tblLook w:val="04A0"/>
      </w:tblPr>
      <w:tblGrid>
        <w:gridCol w:w="847"/>
        <w:gridCol w:w="1135"/>
        <w:gridCol w:w="8010"/>
        <w:gridCol w:w="1912"/>
        <w:gridCol w:w="1522"/>
        <w:gridCol w:w="1704"/>
      </w:tblGrid>
      <w:tr w:rsidR="000C30C0" w:rsidRPr="000C30C0" w:rsidTr="0081567F">
        <w:trPr>
          <w:trHeight w:val="1031"/>
          <w:jc w:val="center"/>
        </w:trPr>
        <w:tc>
          <w:tcPr>
            <w:tcW w:w="280" w:type="pct"/>
            <w:vAlign w:val="center"/>
            <w:hideMark/>
          </w:tcPr>
          <w:p w:rsidR="002F11A7" w:rsidRDefault="000C30C0" w:rsidP="002F11A7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徵才</w:t>
            </w:r>
          </w:p>
          <w:p w:rsidR="000C30C0" w:rsidRPr="000C30C0" w:rsidRDefault="000C30C0" w:rsidP="002F11A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職務</w:t>
            </w:r>
          </w:p>
        </w:tc>
        <w:tc>
          <w:tcPr>
            <w:tcW w:w="375" w:type="pct"/>
            <w:vAlign w:val="center"/>
            <w:hideMark/>
          </w:tcPr>
          <w:p w:rsidR="002F11A7" w:rsidRDefault="000C30C0" w:rsidP="002F11A7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職務</w:t>
            </w:r>
          </w:p>
          <w:p w:rsidR="000C30C0" w:rsidRPr="000C30C0" w:rsidRDefault="000C30C0" w:rsidP="002F11A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類別</w:t>
            </w:r>
          </w:p>
        </w:tc>
        <w:tc>
          <w:tcPr>
            <w:tcW w:w="2647" w:type="pct"/>
            <w:vAlign w:val="center"/>
            <w:hideMark/>
          </w:tcPr>
          <w:p w:rsidR="000C30C0" w:rsidRPr="000C30C0" w:rsidRDefault="000C30C0" w:rsidP="002F11A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資格條件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  <w:hideMark/>
          </w:tcPr>
          <w:p w:rsidR="000C30C0" w:rsidRDefault="000C30C0" w:rsidP="002F11A7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刊登截止日</w:t>
            </w:r>
          </w:p>
          <w:p w:rsidR="000C30C0" w:rsidRPr="000C30C0" w:rsidRDefault="000C30C0" w:rsidP="002F11A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及</w:t>
            </w:r>
            <w:r w:rsidRPr="000C30C0">
              <w:rPr>
                <w:rFonts w:ascii="新細明體" w:hAnsi="新細明體" w:hint="eastAsia"/>
                <w:b/>
                <w:bCs/>
                <w:color w:val="FF0000"/>
                <w:kern w:val="2"/>
                <w:sz w:val="20"/>
                <w:szCs w:val="20"/>
              </w:rPr>
              <w:t>學校刊登詳細資訊</w:t>
            </w:r>
          </w:p>
        </w:tc>
        <w:tc>
          <w:tcPr>
            <w:tcW w:w="503" w:type="pct"/>
            <w:vAlign w:val="center"/>
          </w:tcPr>
          <w:p w:rsidR="000C30C0" w:rsidRPr="000C30C0" w:rsidRDefault="000C30C0" w:rsidP="002F11A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工作地點</w:t>
            </w:r>
          </w:p>
        </w:tc>
        <w:tc>
          <w:tcPr>
            <w:tcW w:w="563" w:type="pct"/>
            <w:vAlign w:val="center"/>
          </w:tcPr>
          <w:p w:rsidR="000C30C0" w:rsidRDefault="000C30C0" w:rsidP="002F11A7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應徵方式</w:t>
            </w:r>
          </w:p>
          <w:p w:rsidR="0081567F" w:rsidRPr="000C30C0" w:rsidRDefault="0081567F" w:rsidP="002F11A7">
            <w:pPr>
              <w:jc w:val="center"/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kern w:val="2"/>
                <w:sz w:val="20"/>
                <w:szCs w:val="20"/>
              </w:rPr>
              <w:t>(詳細請查看學校刊登詳細資訊)</w:t>
            </w:r>
          </w:p>
        </w:tc>
      </w:tr>
      <w:tr w:rsidR="000C30C0" w:rsidRPr="000C30C0" w:rsidTr="0081567F">
        <w:trPr>
          <w:trHeight w:val="295"/>
          <w:jc w:val="center"/>
        </w:trPr>
        <w:tc>
          <w:tcPr>
            <w:tcW w:w="280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電控工程師</w:t>
            </w:r>
          </w:p>
        </w:tc>
        <w:tc>
          <w:tcPr>
            <w:tcW w:w="375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製程</w:t>
            </w:r>
            <w:proofErr w:type="gramStart"/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規畫類</w:t>
            </w:r>
            <w:proofErr w:type="gramEnd"/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人員</w:t>
            </w:r>
          </w:p>
        </w:tc>
        <w:tc>
          <w:tcPr>
            <w:tcW w:w="2647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1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具</w:t>
            </w:r>
            <w:r w:rsidRPr="000C30C0">
              <w:rPr>
                <w:color w:val="000000"/>
                <w:kern w:val="2"/>
                <w:sz w:val="20"/>
                <w:szCs w:val="20"/>
              </w:rPr>
              <w:t>PLC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修改編寫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具自動控制</w:t>
            </w:r>
            <w:r w:rsidRPr="000C30C0">
              <w:rPr>
                <w:color w:val="000000"/>
                <w:kern w:val="2"/>
                <w:sz w:val="20"/>
                <w:szCs w:val="20"/>
              </w:rPr>
              <w:t>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電控經驗尤佳</w:t>
            </w:r>
          </w:p>
        </w:tc>
        <w:tc>
          <w:tcPr>
            <w:tcW w:w="632" w:type="pct"/>
            <w:shd w:val="clear" w:color="auto" w:fill="D9D9D9" w:themeFill="background1" w:themeFillShade="D9"/>
            <w:hideMark/>
          </w:tcPr>
          <w:p w:rsidR="000C30C0" w:rsidRP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013/03/31</w:t>
            </w:r>
          </w:p>
          <w:p w:rsidR="000C30C0" w:rsidRP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hyperlink r:id="rId7" w:history="1">
              <w:r w:rsidRPr="000C30C0">
                <w:rPr>
                  <w:rStyle w:val="a7"/>
                  <w:kern w:val="2"/>
                  <w:sz w:val="20"/>
                  <w:szCs w:val="20"/>
                </w:rPr>
                <w:t>http://career.ntust.edu.tw/postnewjob_preview.aspx?id=2159</w:t>
              </w:r>
            </w:hyperlink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3" w:type="pct"/>
          </w:tcPr>
          <w:p w:rsidR="000C30C0" w:rsidRPr="000C30C0" w:rsidRDefault="000C30C0" w:rsidP="004A6A1B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銅鑼工業區自強路</w:t>
            </w:r>
            <w:r w:rsidRPr="000C30C0">
              <w:rPr>
                <w:color w:val="000000"/>
                <w:kern w:val="2"/>
                <w:sz w:val="20"/>
                <w:szCs w:val="20"/>
              </w:rPr>
              <w:t>19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號</w:t>
            </w:r>
          </w:p>
        </w:tc>
        <w:tc>
          <w:tcPr>
            <w:tcW w:w="563" w:type="pct"/>
          </w:tcPr>
          <w:p w:rsidR="000C30C0" w:rsidRPr="000C30C0" w:rsidRDefault="000C30C0">
            <w:pPr>
              <w:rPr>
                <w:rFonts w:hint="eastAsia"/>
                <w:sz w:val="20"/>
                <w:szCs w:val="20"/>
              </w:rPr>
            </w:pPr>
            <w:r w:rsidRPr="000C30C0">
              <w:rPr>
                <w:sz w:val="20"/>
                <w:szCs w:val="20"/>
              </w:rPr>
              <w:t>張小姐</w:t>
            </w:r>
          </w:p>
          <w:p w:rsidR="000C30C0" w:rsidRPr="000C30C0" w:rsidRDefault="000C30C0">
            <w:pPr>
              <w:rPr>
                <w:rFonts w:hint="eastAsia"/>
                <w:sz w:val="20"/>
                <w:szCs w:val="20"/>
              </w:rPr>
            </w:pPr>
            <w:hyperlink r:id="rId8" w:history="1">
              <w:r w:rsidRPr="000C30C0">
                <w:rPr>
                  <w:rStyle w:val="a7"/>
                  <w:sz w:val="20"/>
                  <w:szCs w:val="20"/>
                </w:rPr>
                <w:t>nancy@pahsco.com.tw</w:t>
              </w:r>
            </w:hyperlink>
          </w:p>
          <w:p w:rsidR="000C30C0" w:rsidRPr="000C30C0" w:rsidRDefault="000C30C0">
            <w:pPr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</w:p>
        </w:tc>
      </w:tr>
      <w:tr w:rsidR="000C30C0" w:rsidRPr="000C30C0" w:rsidTr="0081567F">
        <w:trPr>
          <w:trHeight w:val="295"/>
          <w:jc w:val="center"/>
        </w:trPr>
        <w:tc>
          <w:tcPr>
            <w:tcW w:w="280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工業設計</w:t>
            </w:r>
          </w:p>
        </w:tc>
        <w:tc>
          <w:tcPr>
            <w:tcW w:w="375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設計類人員</w:t>
            </w:r>
          </w:p>
        </w:tc>
        <w:tc>
          <w:tcPr>
            <w:tcW w:w="2647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1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運用人因工程、市場需求、造型趨向、產品分析等設計技術，建立設計之準則。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以草圖繪製、精密描寫、色彩計畫、造型研究、模型試作等方式，進行設計展開。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3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提出與產品外觀有關之機構問題的解決方案，並繪製圖畫，製作模型。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4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負責產品外型與包裝設計。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shd w:val="clear" w:color="auto" w:fill="D9D9D9" w:themeFill="background1" w:themeFillShade="D9"/>
            <w:hideMark/>
          </w:tcPr>
          <w:p w:rsidR="000C30C0" w:rsidRP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013/03/31</w:t>
            </w:r>
          </w:p>
          <w:p w:rsid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hyperlink r:id="rId9" w:history="1">
              <w:r w:rsidRPr="004D66B1">
                <w:rPr>
                  <w:rStyle w:val="a7"/>
                  <w:kern w:val="2"/>
                  <w:sz w:val="20"/>
                  <w:szCs w:val="20"/>
                </w:rPr>
                <w:t>http://career.ntust.edu.tw/postnewjob_preview.aspx?id=2158</w:t>
              </w:r>
            </w:hyperlink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3" w:type="pct"/>
          </w:tcPr>
          <w:p w:rsidR="000C30C0" w:rsidRPr="000C30C0" w:rsidRDefault="000C30C0" w:rsidP="004A6A1B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北投區大業路</w:t>
            </w:r>
            <w:r w:rsidRPr="000C30C0">
              <w:rPr>
                <w:color w:val="000000"/>
                <w:kern w:val="2"/>
                <w:sz w:val="20"/>
                <w:szCs w:val="20"/>
              </w:rPr>
              <w:t>160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號</w:t>
            </w:r>
            <w:r w:rsidRPr="000C30C0">
              <w:rPr>
                <w:color w:val="000000"/>
                <w:kern w:val="2"/>
                <w:sz w:val="20"/>
                <w:szCs w:val="20"/>
              </w:rPr>
              <w:t>4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樓</w:t>
            </w:r>
          </w:p>
        </w:tc>
        <w:tc>
          <w:tcPr>
            <w:tcW w:w="563" w:type="pct"/>
          </w:tcPr>
          <w:p w:rsidR="000C30C0" w:rsidRPr="000C30C0" w:rsidRDefault="000C30C0" w:rsidP="000C30C0">
            <w:pPr>
              <w:rPr>
                <w:rFonts w:hint="eastAsia"/>
                <w:sz w:val="20"/>
                <w:szCs w:val="20"/>
              </w:rPr>
            </w:pPr>
            <w:r w:rsidRPr="000C30C0">
              <w:rPr>
                <w:sz w:val="20"/>
                <w:szCs w:val="20"/>
              </w:rPr>
              <w:t>張小姐</w:t>
            </w:r>
          </w:p>
          <w:p w:rsidR="000C30C0" w:rsidRPr="000C30C0" w:rsidRDefault="000C30C0" w:rsidP="000C30C0">
            <w:pPr>
              <w:rPr>
                <w:rFonts w:hint="eastAsia"/>
                <w:sz w:val="20"/>
                <w:szCs w:val="20"/>
              </w:rPr>
            </w:pPr>
            <w:hyperlink r:id="rId10" w:history="1">
              <w:r w:rsidRPr="000C30C0">
                <w:rPr>
                  <w:rStyle w:val="a7"/>
                  <w:sz w:val="20"/>
                  <w:szCs w:val="20"/>
                </w:rPr>
                <w:t>nancy@pahsco.com.tw</w:t>
              </w:r>
            </w:hyperlink>
          </w:p>
          <w:p w:rsidR="000C30C0" w:rsidRPr="000C30C0" w:rsidRDefault="000C30C0">
            <w:pPr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</w:p>
        </w:tc>
      </w:tr>
      <w:tr w:rsidR="000C30C0" w:rsidRPr="000C30C0" w:rsidTr="0081567F">
        <w:trPr>
          <w:trHeight w:val="295"/>
          <w:jc w:val="center"/>
        </w:trPr>
        <w:tc>
          <w:tcPr>
            <w:tcW w:w="280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研發助理工程師</w:t>
            </w:r>
          </w:p>
        </w:tc>
        <w:tc>
          <w:tcPr>
            <w:tcW w:w="375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生技</w:t>
            </w:r>
            <w:r w:rsidRPr="000C30C0">
              <w:rPr>
                <w:color w:val="000000"/>
                <w:kern w:val="2"/>
                <w:sz w:val="20"/>
                <w:szCs w:val="20"/>
              </w:rPr>
              <w:t>/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醫療研發類人員</w:t>
            </w:r>
          </w:p>
        </w:tc>
        <w:tc>
          <w:tcPr>
            <w:tcW w:w="2647" w:type="pct"/>
            <w:hideMark/>
          </w:tcPr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1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處理部分客訴產品的模具工程問題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。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原物料進貨檢驗問題的模具問題處理。</w:t>
            </w:r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3.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生產線提出改良方案的模具新增測試</w:t>
            </w:r>
            <w:r w:rsidRPr="000C30C0">
              <w:rPr>
                <w:color w:val="000000"/>
                <w:kern w:val="2"/>
                <w:sz w:val="20"/>
                <w:szCs w:val="20"/>
              </w:rPr>
              <w:t>(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不可改到舊模影響生產交貨</w:t>
            </w:r>
            <w:r w:rsidRPr="000C30C0">
              <w:rPr>
                <w:color w:val="000000"/>
                <w:kern w:val="2"/>
                <w:sz w:val="20"/>
                <w:szCs w:val="20"/>
              </w:rPr>
              <w:t xml:space="preserve">) </w:t>
            </w:r>
            <w:r w:rsidRPr="000C30C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。</w:t>
            </w:r>
          </w:p>
        </w:tc>
        <w:tc>
          <w:tcPr>
            <w:tcW w:w="632" w:type="pct"/>
            <w:shd w:val="clear" w:color="auto" w:fill="D9D9D9" w:themeFill="background1" w:themeFillShade="D9"/>
            <w:hideMark/>
          </w:tcPr>
          <w:p w:rsid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2013/03/31</w:t>
            </w:r>
          </w:p>
          <w:p w:rsidR="000C30C0" w:rsidRDefault="000C30C0">
            <w:pPr>
              <w:rPr>
                <w:rFonts w:hint="eastAsia"/>
                <w:color w:val="000000"/>
                <w:kern w:val="2"/>
                <w:sz w:val="20"/>
                <w:szCs w:val="20"/>
              </w:rPr>
            </w:pPr>
            <w:hyperlink r:id="rId11" w:history="1">
              <w:r w:rsidRPr="004D66B1">
                <w:rPr>
                  <w:rStyle w:val="a7"/>
                  <w:kern w:val="2"/>
                  <w:sz w:val="20"/>
                  <w:szCs w:val="20"/>
                </w:rPr>
                <w:t>http://career.ntust.edu.tw/postnewjob_preview.aspx?id=2157</w:t>
              </w:r>
            </w:hyperlink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03" w:type="pct"/>
          </w:tcPr>
          <w:p w:rsidR="000C30C0" w:rsidRPr="000C30C0" w:rsidRDefault="000C30C0" w:rsidP="004A6A1B">
            <w:pPr>
              <w:rPr>
                <w:color w:val="000000"/>
                <w:kern w:val="2"/>
                <w:sz w:val="20"/>
                <w:szCs w:val="20"/>
              </w:rPr>
            </w:pPr>
            <w:r w:rsidRPr="000C30C0">
              <w:rPr>
                <w:color w:val="000000"/>
                <w:kern w:val="2"/>
                <w:sz w:val="20"/>
                <w:szCs w:val="20"/>
              </w:rPr>
              <w:t> </w:t>
            </w:r>
            <w:r>
              <w:rPr>
                <w:color w:val="000000"/>
                <w:kern w:val="2"/>
                <w:sz w:val="20"/>
                <w:szCs w:val="20"/>
              </w:rPr>
              <w:t>苗栗縣</w:t>
            </w:r>
          </w:p>
        </w:tc>
        <w:tc>
          <w:tcPr>
            <w:tcW w:w="563" w:type="pct"/>
          </w:tcPr>
          <w:p w:rsidR="000C30C0" w:rsidRPr="000C30C0" w:rsidRDefault="000C30C0" w:rsidP="000C30C0">
            <w:pPr>
              <w:rPr>
                <w:rFonts w:hint="eastAsia"/>
                <w:sz w:val="20"/>
                <w:szCs w:val="20"/>
              </w:rPr>
            </w:pPr>
            <w:r w:rsidRPr="000C30C0">
              <w:rPr>
                <w:sz w:val="20"/>
                <w:szCs w:val="20"/>
              </w:rPr>
              <w:t>張小姐</w:t>
            </w:r>
          </w:p>
          <w:p w:rsidR="000C30C0" w:rsidRPr="000C30C0" w:rsidRDefault="000C30C0" w:rsidP="000C30C0">
            <w:pPr>
              <w:rPr>
                <w:rFonts w:hint="eastAsia"/>
                <w:sz w:val="20"/>
                <w:szCs w:val="20"/>
              </w:rPr>
            </w:pPr>
            <w:hyperlink r:id="rId12" w:history="1">
              <w:r w:rsidRPr="000C30C0">
                <w:rPr>
                  <w:rStyle w:val="a7"/>
                  <w:sz w:val="20"/>
                  <w:szCs w:val="20"/>
                </w:rPr>
                <w:t>nancy@pahsco.com.tw</w:t>
              </w:r>
            </w:hyperlink>
          </w:p>
          <w:p w:rsidR="000C30C0" w:rsidRPr="000C30C0" w:rsidRDefault="000C30C0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1C5277" w:rsidRDefault="001C5277"/>
    <w:sectPr w:rsidR="001C5277" w:rsidSect="000C30C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56" w:rsidRDefault="00081F56" w:rsidP="00B074A3">
      <w:r>
        <w:separator/>
      </w:r>
    </w:p>
  </w:endnote>
  <w:endnote w:type="continuationSeparator" w:id="0">
    <w:p w:rsidR="00081F56" w:rsidRDefault="00081F56" w:rsidP="00B0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56" w:rsidRDefault="00081F56" w:rsidP="00B074A3">
      <w:r>
        <w:separator/>
      </w:r>
    </w:p>
  </w:footnote>
  <w:footnote w:type="continuationSeparator" w:id="0">
    <w:p w:rsidR="00081F56" w:rsidRDefault="00081F56" w:rsidP="00B0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4A3"/>
    <w:rsid w:val="00081F56"/>
    <w:rsid w:val="000C30C0"/>
    <w:rsid w:val="001C5277"/>
    <w:rsid w:val="002A0AD3"/>
    <w:rsid w:val="002F11A7"/>
    <w:rsid w:val="006C64C5"/>
    <w:rsid w:val="0081567F"/>
    <w:rsid w:val="00B0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A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74A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074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74A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074A3"/>
    <w:rPr>
      <w:sz w:val="20"/>
      <w:szCs w:val="20"/>
    </w:rPr>
  </w:style>
  <w:style w:type="character" w:styleId="a7">
    <w:name w:val="Hyperlink"/>
    <w:basedOn w:val="a0"/>
    <w:uiPriority w:val="99"/>
    <w:unhideWhenUsed/>
    <w:rsid w:val="00B074A3"/>
    <w:rPr>
      <w:color w:val="0000FF"/>
      <w:u w:val="single"/>
    </w:rPr>
  </w:style>
  <w:style w:type="table" w:styleId="a8">
    <w:name w:val="Table Grid"/>
    <w:basedOn w:val="a1"/>
    <w:uiPriority w:val="59"/>
    <w:rsid w:val="000C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@pahsco.com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reer.ntust.edu.tw/postnewjob_preview.aspx?id=2159" TargetMode="External"/><Relationship Id="rId12" Type="http://schemas.openxmlformats.org/officeDocument/2006/relationships/hyperlink" Target="mailto:nancy@pahsc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reer.ntust.edu.tw/postnewjob_preview.aspx?id=2157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ncy@pahsco.com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reer.ntust.edu.tw/postnewjob_preview.aspx?id=21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3363-0D76-4F7C-96C9-0DAA375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20T01:52:00Z</dcterms:created>
  <dcterms:modified xsi:type="dcterms:W3CDTF">2013-02-20T02:14:00Z</dcterms:modified>
</cp:coreProperties>
</file>